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3C" w:rsidRDefault="00113CBD" w:rsidP="00113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конспект урока для девушек 1 курса.</w:t>
      </w:r>
    </w:p>
    <w:p w:rsidR="00113CBD" w:rsidRDefault="00113CBD" w:rsidP="00113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Гимнастика.</w:t>
      </w:r>
    </w:p>
    <w:p w:rsidR="00113CBD" w:rsidRDefault="00113CBD" w:rsidP="00113CBD">
      <w:pPr>
        <w:rPr>
          <w:rFonts w:ascii="Times New Roman" w:hAnsi="Times New Roman" w:cs="Times New Roman"/>
          <w:sz w:val="28"/>
          <w:szCs w:val="28"/>
        </w:rPr>
      </w:pPr>
      <w:r w:rsidRPr="00AC3D4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щать обучающихся к регулярным занятиям физическими упражнениями, в целях здорового образа жизни.</w:t>
      </w:r>
      <w:proofErr w:type="gramEnd"/>
    </w:p>
    <w:p w:rsidR="00113CBD" w:rsidRDefault="00113CBD" w:rsidP="00113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113CBD" w:rsidRDefault="00113CBD" w:rsidP="00113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113CBD" w:rsidRPr="003E173F" w:rsidRDefault="00113CBD" w:rsidP="003E173F">
      <w:pPr>
        <w:pStyle w:val="a4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3E173F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2F4C64" w:rsidRPr="003E173F">
        <w:rPr>
          <w:rFonts w:ascii="Times New Roman" w:hAnsi="Times New Roman" w:cs="Times New Roman"/>
          <w:sz w:val="28"/>
          <w:szCs w:val="28"/>
        </w:rPr>
        <w:t xml:space="preserve"> формирования правильной осанки;</w:t>
      </w:r>
    </w:p>
    <w:p w:rsidR="00113CBD" w:rsidRPr="003E173F" w:rsidRDefault="00113CBD" w:rsidP="003E173F">
      <w:pPr>
        <w:pStyle w:val="a4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3E173F">
        <w:rPr>
          <w:rFonts w:ascii="Times New Roman" w:hAnsi="Times New Roman" w:cs="Times New Roman"/>
          <w:sz w:val="28"/>
          <w:szCs w:val="28"/>
        </w:rPr>
        <w:t>укреплять мышцы стопы с це</w:t>
      </w:r>
      <w:r w:rsidR="002F4C64" w:rsidRPr="003E173F">
        <w:rPr>
          <w:rFonts w:ascii="Times New Roman" w:hAnsi="Times New Roman" w:cs="Times New Roman"/>
          <w:sz w:val="28"/>
          <w:szCs w:val="28"/>
        </w:rPr>
        <w:t>лью предупреждения плоскостопия;</w:t>
      </w:r>
    </w:p>
    <w:p w:rsidR="00113CBD" w:rsidRDefault="00113CBD" w:rsidP="00113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13CBD" w:rsidRDefault="00113CBD" w:rsidP="003E173F">
      <w:pPr>
        <w:pStyle w:val="a4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</w:t>
      </w:r>
      <w:r w:rsidR="002F4C64">
        <w:rPr>
          <w:rFonts w:ascii="Times New Roman" w:hAnsi="Times New Roman" w:cs="Times New Roman"/>
          <w:sz w:val="28"/>
          <w:szCs w:val="28"/>
        </w:rPr>
        <w:t>ть ходьбе с заданиями по бревну;</w:t>
      </w:r>
    </w:p>
    <w:p w:rsidR="00113CBD" w:rsidRDefault="00113CBD" w:rsidP="003E173F">
      <w:pPr>
        <w:pStyle w:val="a4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технику кувырка вп</w:t>
      </w:r>
      <w:r w:rsidR="002F4C64">
        <w:rPr>
          <w:rFonts w:ascii="Times New Roman" w:hAnsi="Times New Roman" w:cs="Times New Roman"/>
          <w:sz w:val="28"/>
          <w:szCs w:val="28"/>
        </w:rPr>
        <w:t>еред, назад, стойка на лопатках;</w:t>
      </w:r>
    </w:p>
    <w:p w:rsidR="00113CBD" w:rsidRDefault="00113CBD" w:rsidP="003E173F">
      <w:pPr>
        <w:pStyle w:val="a4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ыжок ноги врозь через козла.</w:t>
      </w:r>
    </w:p>
    <w:p w:rsidR="00113CBD" w:rsidRDefault="00113CBD" w:rsidP="00113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13CBD" w:rsidRPr="00113CBD" w:rsidRDefault="00113CBD" w:rsidP="003E173F">
      <w:pPr>
        <w:pStyle w:val="a4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физическими упражнениями</w:t>
      </w:r>
      <w:r w:rsidR="002F4C64">
        <w:rPr>
          <w:rFonts w:ascii="Times New Roman" w:hAnsi="Times New Roman" w:cs="Times New Roman"/>
          <w:sz w:val="28"/>
          <w:szCs w:val="28"/>
        </w:rPr>
        <w:t>;</w:t>
      </w:r>
    </w:p>
    <w:p w:rsidR="00113CBD" w:rsidRDefault="0087057D" w:rsidP="003E173F">
      <w:pPr>
        <w:pStyle w:val="a4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87057D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дисциплинированность, трудолюбие, коллективизм.</w:t>
      </w:r>
    </w:p>
    <w:p w:rsidR="0087057D" w:rsidRDefault="0087057D" w:rsidP="0011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, фронтальный, поточный, круговой тренировки.</w:t>
      </w:r>
    </w:p>
    <w:p w:rsidR="0087057D" w:rsidRDefault="0087057D" w:rsidP="00113CB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вентарь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аудио кассета, гимнастические маты, обручи, гимнастическое бревно, гимнастические скамейки, канат, гимнастическая стенка, козел, мост для прыжков через козла. </w:t>
      </w:r>
      <w:proofErr w:type="gramEnd"/>
    </w:p>
    <w:tbl>
      <w:tblPr>
        <w:tblStyle w:val="a3"/>
        <w:tblW w:w="0" w:type="auto"/>
        <w:tblLook w:val="04A0"/>
      </w:tblPr>
      <w:tblGrid>
        <w:gridCol w:w="3793"/>
        <w:gridCol w:w="2551"/>
        <w:gridCol w:w="4077"/>
      </w:tblGrid>
      <w:tr w:rsidR="0087057D" w:rsidTr="00367B7F">
        <w:trPr>
          <w:trHeight w:val="437"/>
        </w:trPr>
        <w:tc>
          <w:tcPr>
            <w:tcW w:w="3794" w:type="dxa"/>
          </w:tcPr>
          <w:p w:rsidR="0087057D" w:rsidRDefault="0087057D" w:rsidP="0087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</w:tcPr>
          <w:p w:rsidR="0087057D" w:rsidRDefault="0087057D" w:rsidP="0087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7057D" w:rsidRDefault="0087057D" w:rsidP="0087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367B7F" w:rsidTr="001277B4">
        <w:tc>
          <w:tcPr>
            <w:tcW w:w="3794" w:type="dxa"/>
          </w:tcPr>
          <w:p w:rsidR="00367B7F" w:rsidRPr="00367B7F" w:rsidRDefault="00367B7F" w:rsidP="00367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  <w:tc>
          <w:tcPr>
            <w:tcW w:w="2550" w:type="dxa"/>
            <w:vAlign w:val="center"/>
          </w:tcPr>
          <w:p w:rsidR="00367B7F" w:rsidRPr="00367B7F" w:rsidRDefault="00367B7F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7F">
              <w:rPr>
                <w:rFonts w:ascii="Times New Roman" w:hAnsi="Times New Roman" w:cs="Times New Roman"/>
                <w:sz w:val="28"/>
                <w:szCs w:val="28"/>
              </w:rPr>
              <w:t>10-12 мин.</w:t>
            </w:r>
          </w:p>
        </w:tc>
        <w:tc>
          <w:tcPr>
            <w:tcW w:w="4077" w:type="dxa"/>
          </w:tcPr>
          <w:p w:rsidR="00367B7F" w:rsidRPr="00367B7F" w:rsidRDefault="00367B7F" w:rsidP="00367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57D" w:rsidTr="001277B4">
        <w:tc>
          <w:tcPr>
            <w:tcW w:w="3794" w:type="dxa"/>
          </w:tcPr>
          <w:p w:rsidR="0087057D" w:rsidRPr="0005730C" w:rsidRDefault="00367B7F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0C">
              <w:rPr>
                <w:rFonts w:ascii="Times New Roman" w:hAnsi="Times New Roman" w:cs="Times New Roman"/>
                <w:sz w:val="28"/>
                <w:szCs w:val="28"/>
              </w:rPr>
              <w:t>1.Построение,</w:t>
            </w:r>
            <w:r w:rsidR="002F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30C">
              <w:rPr>
                <w:rFonts w:ascii="Times New Roman" w:hAnsi="Times New Roman" w:cs="Times New Roman"/>
                <w:sz w:val="28"/>
                <w:szCs w:val="28"/>
              </w:rPr>
              <w:t>сообщение задач урока</w:t>
            </w:r>
          </w:p>
        </w:tc>
        <w:tc>
          <w:tcPr>
            <w:tcW w:w="2551" w:type="dxa"/>
            <w:vAlign w:val="center"/>
          </w:tcPr>
          <w:p w:rsidR="0087057D" w:rsidRDefault="00BA007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367B7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076" w:type="dxa"/>
          </w:tcPr>
          <w:p w:rsidR="0087057D" w:rsidRDefault="00367B7F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</w:p>
        </w:tc>
      </w:tr>
      <w:tr w:rsidR="0087057D" w:rsidTr="001277B4">
        <w:tc>
          <w:tcPr>
            <w:tcW w:w="3794" w:type="dxa"/>
          </w:tcPr>
          <w:p w:rsidR="00367B7F" w:rsidRDefault="00367B7F" w:rsidP="00A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D42">
              <w:rPr>
                <w:rFonts w:ascii="Times New Roman" w:hAnsi="Times New Roman" w:cs="Times New Roman"/>
                <w:sz w:val="28"/>
                <w:szCs w:val="28"/>
              </w:rPr>
              <w:t>Беседа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вый образ жизни</w:t>
            </w:r>
            <w:proofErr w:type="gramStart"/>
            <w:r w:rsidR="00AC3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C3D4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5730C">
              <w:rPr>
                <w:rFonts w:ascii="Times New Roman" w:hAnsi="Times New Roman" w:cs="Times New Roman"/>
                <w:sz w:val="28"/>
                <w:szCs w:val="28"/>
              </w:rPr>
              <w:t xml:space="preserve"> полезны занятия физической культуры</w:t>
            </w:r>
            <w:r w:rsidR="00AC3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87057D" w:rsidRPr="0005730C" w:rsidRDefault="00BA007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5</w:t>
            </w:r>
            <w:r w:rsidR="0005730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076" w:type="dxa"/>
          </w:tcPr>
          <w:p w:rsidR="0087057D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дисциплиной, вним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057D" w:rsidTr="001277B4">
        <w:tc>
          <w:tcPr>
            <w:tcW w:w="3794" w:type="dxa"/>
          </w:tcPr>
          <w:p w:rsidR="0087057D" w:rsidRDefault="0005730C" w:rsidP="0005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роевые упражнения на месте</w:t>
            </w:r>
          </w:p>
        </w:tc>
        <w:tc>
          <w:tcPr>
            <w:tcW w:w="2551" w:type="dxa"/>
            <w:vAlign w:val="center"/>
          </w:tcPr>
          <w:p w:rsidR="0087057D" w:rsidRDefault="002F4C64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4076" w:type="dxa"/>
          </w:tcPr>
          <w:p w:rsidR="0087057D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четким выполнением поворотов.</w:t>
            </w:r>
          </w:p>
        </w:tc>
      </w:tr>
      <w:tr w:rsidR="0087057D" w:rsidTr="00367B7F">
        <w:tc>
          <w:tcPr>
            <w:tcW w:w="3794" w:type="dxa"/>
          </w:tcPr>
          <w:p w:rsidR="0087057D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Ходьба (под</w:t>
            </w:r>
            <w:r w:rsidR="00127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)</w:t>
            </w:r>
          </w:p>
          <w:p w:rsidR="0005730C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осках руки вверх</w:t>
            </w:r>
          </w:p>
          <w:p w:rsidR="0005730C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ятках руки в сторону</w:t>
            </w:r>
          </w:p>
          <w:p w:rsidR="0005730C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шаг польки руки на поясе</w:t>
            </w:r>
          </w:p>
        </w:tc>
        <w:tc>
          <w:tcPr>
            <w:tcW w:w="2551" w:type="dxa"/>
          </w:tcPr>
          <w:p w:rsidR="0087057D" w:rsidRDefault="002F4C64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сек.</w:t>
            </w:r>
          </w:p>
          <w:p w:rsidR="001277B4" w:rsidRDefault="001277B4" w:rsidP="00113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77B4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1277B4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05730C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ек.</w:t>
            </w:r>
          </w:p>
        </w:tc>
        <w:tc>
          <w:tcPr>
            <w:tcW w:w="4076" w:type="dxa"/>
          </w:tcPr>
          <w:p w:rsidR="0005730C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0C" w:rsidRPr="0005730C" w:rsidRDefault="0005730C" w:rsidP="00CF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0C">
              <w:rPr>
                <w:rFonts w:ascii="Times New Roman" w:hAnsi="Times New Roman" w:cs="Times New Roman"/>
                <w:sz w:val="24"/>
                <w:szCs w:val="24"/>
              </w:rPr>
              <w:t>Руки точно вверх, подняться выше на носки</w:t>
            </w:r>
          </w:p>
          <w:p w:rsidR="0005730C" w:rsidRDefault="0005730C" w:rsidP="00CF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0C">
              <w:rPr>
                <w:rFonts w:ascii="Times New Roman" w:hAnsi="Times New Roman" w:cs="Times New Roman"/>
                <w:sz w:val="24"/>
                <w:szCs w:val="24"/>
              </w:rPr>
              <w:t>Руки точно в сторону на уровне плеч</w:t>
            </w:r>
          </w:p>
        </w:tc>
      </w:tr>
      <w:tr w:rsidR="0087057D" w:rsidTr="001277B4">
        <w:tc>
          <w:tcPr>
            <w:tcW w:w="3794" w:type="dxa"/>
          </w:tcPr>
          <w:p w:rsidR="0087057D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Бег, разновидности бега (под музыку). Перестроение в колонну по четыре</w:t>
            </w:r>
          </w:p>
        </w:tc>
        <w:tc>
          <w:tcPr>
            <w:tcW w:w="2551" w:type="dxa"/>
            <w:vAlign w:val="center"/>
          </w:tcPr>
          <w:p w:rsidR="0087057D" w:rsidRPr="0005730C" w:rsidRDefault="00376557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ин.</w:t>
            </w:r>
          </w:p>
        </w:tc>
        <w:tc>
          <w:tcPr>
            <w:tcW w:w="4076" w:type="dxa"/>
          </w:tcPr>
          <w:p w:rsidR="00376557" w:rsidRDefault="001277B4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64">
              <w:rPr>
                <w:rFonts w:ascii="Times New Roman" w:hAnsi="Times New Roman" w:cs="Times New Roman"/>
                <w:sz w:val="28"/>
                <w:szCs w:val="28"/>
              </w:rPr>
              <w:t>Соблюдать дистанцию</w:t>
            </w:r>
          </w:p>
          <w:p w:rsidR="0087057D" w:rsidRPr="00376557" w:rsidRDefault="00376557" w:rsidP="00CF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</w:p>
        </w:tc>
      </w:tr>
      <w:tr w:rsidR="0005730C" w:rsidTr="001277B4">
        <w:tc>
          <w:tcPr>
            <w:tcW w:w="3794" w:type="dxa"/>
          </w:tcPr>
          <w:p w:rsidR="0005730C" w:rsidRPr="00376557" w:rsidRDefault="00376557" w:rsidP="00113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 с обручами</w:t>
            </w:r>
          </w:p>
        </w:tc>
        <w:tc>
          <w:tcPr>
            <w:tcW w:w="2551" w:type="dxa"/>
            <w:vAlign w:val="center"/>
          </w:tcPr>
          <w:p w:rsidR="00376557" w:rsidRDefault="00C478F4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  <w:r w:rsidR="0037655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076" w:type="dxa"/>
          </w:tcPr>
          <w:p w:rsidR="0005730C" w:rsidRDefault="0005730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7D" w:rsidTr="001277B4">
        <w:tc>
          <w:tcPr>
            <w:tcW w:w="3794" w:type="dxa"/>
          </w:tcPr>
          <w:p w:rsidR="0087057D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.п.- обруч внизу, хват снаружи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обруч вверх, потянуться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-то же;</w:t>
            </w:r>
          </w:p>
        </w:tc>
        <w:tc>
          <w:tcPr>
            <w:tcW w:w="2551" w:type="dxa"/>
            <w:vAlign w:val="center"/>
          </w:tcPr>
          <w:p w:rsidR="0087057D" w:rsidRPr="00376557" w:rsidRDefault="00376557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4076" w:type="dxa"/>
          </w:tcPr>
          <w:p w:rsidR="0087057D" w:rsidRDefault="00376557" w:rsidP="00CF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у прямые.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557" w:rsidRDefault="00376557" w:rsidP="00CF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ыполняются одновременно под счет.</w:t>
            </w:r>
          </w:p>
        </w:tc>
      </w:tr>
      <w:tr w:rsidR="00376557" w:rsidTr="001277B4">
        <w:tc>
          <w:tcPr>
            <w:tcW w:w="3794" w:type="dxa"/>
          </w:tcPr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п.- обруч вверху, хват снаружи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наклон вправо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-И.п.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- то же влево</w:t>
            </w:r>
          </w:p>
        </w:tc>
        <w:tc>
          <w:tcPr>
            <w:tcW w:w="2551" w:type="dxa"/>
            <w:vAlign w:val="center"/>
          </w:tcPr>
          <w:p w:rsidR="00376557" w:rsidRPr="00376557" w:rsidRDefault="00376557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4076" w:type="dxa"/>
          </w:tcPr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557" w:rsidRDefault="00376557" w:rsidP="00CF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ыполнять глубже, точно в сторону.</w:t>
            </w:r>
          </w:p>
        </w:tc>
      </w:tr>
      <w:tr w:rsidR="00376557" w:rsidTr="001277B4">
        <w:tc>
          <w:tcPr>
            <w:tcW w:w="3794" w:type="dxa"/>
          </w:tcPr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.п.- стойка, ноги врозь, обруч вертикально над </w:t>
            </w:r>
            <w:r w:rsidR="002F4C64">
              <w:rPr>
                <w:rFonts w:ascii="Times New Roman" w:hAnsi="Times New Roman" w:cs="Times New Roman"/>
                <w:sz w:val="28"/>
                <w:szCs w:val="28"/>
              </w:rPr>
              <w:t>собой, х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наружи.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клон вперед, прогнувшись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то же назад</w:t>
            </w:r>
          </w:p>
        </w:tc>
        <w:tc>
          <w:tcPr>
            <w:tcW w:w="2551" w:type="dxa"/>
            <w:vAlign w:val="center"/>
          </w:tcPr>
          <w:p w:rsidR="00376557" w:rsidRPr="00376557" w:rsidRDefault="00376557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4076" w:type="dxa"/>
          </w:tcPr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557" w:rsidRDefault="00376557" w:rsidP="00CF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ыполнять глубже, ноги в коленях не сгибать.</w:t>
            </w:r>
          </w:p>
        </w:tc>
      </w:tr>
      <w:tr w:rsidR="00376557" w:rsidTr="001277B4">
        <w:tc>
          <w:tcPr>
            <w:tcW w:w="3794" w:type="dxa"/>
          </w:tcPr>
          <w:p w:rsidR="00376557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.п.- обруч впереди на полу</w:t>
            </w:r>
          </w:p>
          <w:p w:rsidR="00CF4363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ролезть в обруч, обруч сзади</w:t>
            </w:r>
          </w:p>
          <w:p w:rsidR="00CF4363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вернуться в И.п.</w:t>
            </w:r>
          </w:p>
          <w:p w:rsidR="00CF4363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- то же</w:t>
            </w:r>
          </w:p>
        </w:tc>
        <w:tc>
          <w:tcPr>
            <w:tcW w:w="2551" w:type="dxa"/>
            <w:vAlign w:val="center"/>
          </w:tcPr>
          <w:p w:rsidR="00376557" w:rsidRPr="00CF4363" w:rsidRDefault="00CF4363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4076" w:type="dxa"/>
          </w:tcPr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63" w:rsidRDefault="00CF4363" w:rsidP="00CF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зая стараться не задевать обруч</w:t>
            </w:r>
          </w:p>
        </w:tc>
      </w:tr>
      <w:tr w:rsidR="00376557" w:rsidTr="001277B4">
        <w:tc>
          <w:tcPr>
            <w:tcW w:w="3794" w:type="dxa"/>
          </w:tcPr>
          <w:p w:rsidR="00376557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.п.- обруч внизу хват сверху</w:t>
            </w:r>
          </w:p>
          <w:p w:rsidR="00CF4363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обруч впереди, мах левой ногой</w:t>
            </w:r>
          </w:p>
          <w:p w:rsidR="00CF4363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CF4363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то же, правой ногой</w:t>
            </w:r>
          </w:p>
        </w:tc>
        <w:tc>
          <w:tcPr>
            <w:tcW w:w="2551" w:type="dxa"/>
            <w:vAlign w:val="center"/>
          </w:tcPr>
          <w:p w:rsidR="00376557" w:rsidRPr="00CF4363" w:rsidRDefault="00CF4363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4076" w:type="dxa"/>
          </w:tcPr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63" w:rsidRDefault="00CF4363" w:rsidP="00CF4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выполнять прямыми ногами</w:t>
            </w:r>
          </w:p>
        </w:tc>
      </w:tr>
      <w:tr w:rsidR="00376557" w:rsidTr="00367B7F">
        <w:tc>
          <w:tcPr>
            <w:tcW w:w="3794" w:type="dxa"/>
          </w:tcPr>
          <w:p w:rsidR="00376557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.п.- обруч сбоку на полу, хват одной рукой</w:t>
            </w:r>
          </w:p>
          <w:p w:rsidR="00CF4363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ыжки в обруч и обратно</w:t>
            </w:r>
          </w:p>
          <w:p w:rsidR="00CF4363" w:rsidRDefault="00CF4363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, упражнени</w:t>
            </w:r>
            <w:r w:rsidR="00F24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ыхание.</w:t>
            </w:r>
          </w:p>
          <w:p w:rsidR="00CF4363" w:rsidRDefault="00F242B0" w:rsidP="00113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F242B0" w:rsidRPr="00F242B0" w:rsidRDefault="00F242B0" w:rsidP="00F2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551" w:type="dxa"/>
          </w:tcPr>
          <w:p w:rsidR="001277B4" w:rsidRDefault="001277B4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B0" w:rsidRDefault="00CF4363" w:rsidP="00CF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раз</w:t>
            </w:r>
          </w:p>
          <w:p w:rsidR="001277B4" w:rsidRDefault="001277B4" w:rsidP="00F24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557" w:rsidRDefault="00BA0079" w:rsidP="00F2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F242B0" w:rsidRDefault="00F242B0" w:rsidP="00F24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B4" w:rsidRDefault="001277B4" w:rsidP="00F24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B0" w:rsidRPr="00F242B0" w:rsidRDefault="00F242B0" w:rsidP="00F2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B0" w:rsidRDefault="00CF4363" w:rsidP="0076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о прыгая на носках.</w:t>
            </w:r>
          </w:p>
          <w:p w:rsidR="00CF4363" w:rsidRDefault="00F242B0" w:rsidP="0076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через нос, выдох через рот.</w:t>
            </w:r>
          </w:p>
          <w:p w:rsidR="00F242B0" w:rsidRPr="00F242B0" w:rsidRDefault="00F242B0" w:rsidP="0076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ыполнять без обуви.</w:t>
            </w:r>
          </w:p>
        </w:tc>
      </w:tr>
      <w:tr w:rsidR="00376557" w:rsidTr="001277B4">
        <w:tc>
          <w:tcPr>
            <w:tcW w:w="3794" w:type="dxa"/>
          </w:tcPr>
          <w:p w:rsidR="00376557" w:rsidRPr="00F242B0" w:rsidRDefault="00F242B0" w:rsidP="00F2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242B0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1" w:type="dxa"/>
            <w:vAlign w:val="center"/>
          </w:tcPr>
          <w:p w:rsidR="00F242B0" w:rsidRDefault="00F242B0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076" w:type="dxa"/>
          </w:tcPr>
          <w:p w:rsidR="00376557" w:rsidRDefault="00F242B0" w:rsidP="0076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0">
              <w:rPr>
                <w:rFonts w:ascii="Times New Roman" w:hAnsi="Times New Roman" w:cs="Times New Roman"/>
                <w:sz w:val="28"/>
                <w:szCs w:val="28"/>
              </w:rPr>
              <w:t>Руки за головой в замке, локти разведены в стороны.</w:t>
            </w:r>
          </w:p>
        </w:tc>
      </w:tr>
      <w:tr w:rsidR="00376557" w:rsidTr="001277B4">
        <w:tc>
          <w:tcPr>
            <w:tcW w:w="3794" w:type="dxa"/>
          </w:tcPr>
          <w:p w:rsidR="00376557" w:rsidRDefault="00F242B0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одьба по канату приставным шагом.</w:t>
            </w:r>
          </w:p>
        </w:tc>
        <w:tc>
          <w:tcPr>
            <w:tcW w:w="2551" w:type="dxa"/>
            <w:vAlign w:val="center"/>
          </w:tcPr>
          <w:p w:rsidR="00F242B0" w:rsidRDefault="00BA007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2B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076" w:type="dxa"/>
          </w:tcPr>
          <w:p w:rsidR="00F242B0" w:rsidRDefault="00F242B0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557" w:rsidRDefault="00F242B0" w:rsidP="0076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точно в стороны</w:t>
            </w:r>
          </w:p>
        </w:tc>
      </w:tr>
      <w:tr w:rsidR="00376557" w:rsidTr="001277B4">
        <w:tc>
          <w:tcPr>
            <w:tcW w:w="3794" w:type="dxa"/>
          </w:tcPr>
          <w:p w:rsidR="00376557" w:rsidRDefault="00F242B0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Подтягивание, по гимнастической скамейки.</w:t>
            </w:r>
            <w:proofErr w:type="gramEnd"/>
          </w:p>
        </w:tc>
        <w:tc>
          <w:tcPr>
            <w:tcW w:w="2551" w:type="dxa"/>
            <w:vAlign w:val="center"/>
          </w:tcPr>
          <w:p w:rsidR="00F242B0" w:rsidRDefault="00BA007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2B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076" w:type="dxa"/>
          </w:tcPr>
          <w:p w:rsidR="00376557" w:rsidRDefault="00376557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B0" w:rsidRDefault="00F242B0" w:rsidP="0076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животе.</w:t>
            </w:r>
          </w:p>
        </w:tc>
      </w:tr>
      <w:tr w:rsidR="00376557" w:rsidTr="001277B4">
        <w:tc>
          <w:tcPr>
            <w:tcW w:w="3794" w:type="dxa"/>
          </w:tcPr>
          <w:p w:rsidR="00376557" w:rsidRDefault="00F242B0" w:rsidP="00FD0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A42">
              <w:rPr>
                <w:rFonts w:ascii="Times New Roman" w:hAnsi="Times New Roman" w:cs="Times New Roman"/>
                <w:sz w:val="28"/>
                <w:szCs w:val="28"/>
              </w:rPr>
              <w:t>В висе на гимнастической стенке</w:t>
            </w:r>
            <w:r w:rsidR="00BA0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D0A42" w:rsidRDefault="00BA007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A4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076" w:type="dxa"/>
          </w:tcPr>
          <w:p w:rsidR="00376557" w:rsidRDefault="00376557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A42" w:rsidRDefault="00FD0A42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ивать угол 90°, 5 сек.</w:t>
            </w:r>
          </w:p>
        </w:tc>
      </w:tr>
      <w:tr w:rsidR="00376557" w:rsidTr="001277B4">
        <w:tc>
          <w:tcPr>
            <w:tcW w:w="3794" w:type="dxa"/>
          </w:tcPr>
          <w:p w:rsidR="00376557" w:rsidRDefault="00FD0A42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ыжки на скакалке</w:t>
            </w:r>
          </w:p>
        </w:tc>
        <w:tc>
          <w:tcPr>
            <w:tcW w:w="2551" w:type="dxa"/>
            <w:vAlign w:val="center"/>
          </w:tcPr>
          <w:p w:rsidR="00376557" w:rsidRDefault="00BA007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A42" w:rsidRPr="00FD0A4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076" w:type="dxa"/>
          </w:tcPr>
          <w:p w:rsidR="00376557" w:rsidRDefault="00FD0A42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40 прыжков</w:t>
            </w:r>
          </w:p>
        </w:tc>
      </w:tr>
      <w:tr w:rsidR="00376557" w:rsidTr="001277B4">
        <w:tc>
          <w:tcPr>
            <w:tcW w:w="3794" w:type="dxa"/>
          </w:tcPr>
          <w:p w:rsidR="00376557" w:rsidRDefault="00FD0A42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ис на гимнастической стенке</w:t>
            </w:r>
          </w:p>
        </w:tc>
        <w:tc>
          <w:tcPr>
            <w:tcW w:w="2551" w:type="dxa"/>
            <w:vAlign w:val="center"/>
          </w:tcPr>
          <w:p w:rsidR="00376557" w:rsidRDefault="00BA007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A42" w:rsidRPr="00FD0A4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076" w:type="dxa"/>
          </w:tcPr>
          <w:p w:rsidR="00376557" w:rsidRDefault="00FD0A42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ног в коленях.</w:t>
            </w:r>
          </w:p>
        </w:tc>
      </w:tr>
      <w:tr w:rsidR="00376557" w:rsidTr="001277B4">
        <w:tc>
          <w:tcPr>
            <w:tcW w:w="3794" w:type="dxa"/>
          </w:tcPr>
          <w:p w:rsidR="00376557" w:rsidRPr="00FD0A42" w:rsidRDefault="00FD0A42" w:rsidP="00113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:</w:t>
            </w:r>
          </w:p>
        </w:tc>
        <w:tc>
          <w:tcPr>
            <w:tcW w:w="2551" w:type="dxa"/>
            <w:vAlign w:val="center"/>
          </w:tcPr>
          <w:p w:rsidR="00376557" w:rsidRDefault="00376557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76557" w:rsidRDefault="00376557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557" w:rsidTr="001277B4">
        <w:tc>
          <w:tcPr>
            <w:tcW w:w="3794" w:type="dxa"/>
          </w:tcPr>
          <w:p w:rsidR="00376557" w:rsidRDefault="00FD0A42" w:rsidP="00FD0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D0A42">
              <w:rPr>
                <w:rFonts w:ascii="Times New Roman" w:hAnsi="Times New Roman" w:cs="Times New Roman"/>
                <w:sz w:val="28"/>
                <w:szCs w:val="28"/>
              </w:rPr>
              <w:t>Кувырок вперед</w:t>
            </w:r>
          </w:p>
          <w:p w:rsidR="00FD0A42" w:rsidRDefault="00FD0A42" w:rsidP="00FD0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р, присев, поставить руки перед собой</w:t>
            </w:r>
          </w:p>
          <w:p w:rsidR="00FD0A42" w:rsidRDefault="00FD0A42" w:rsidP="00FD0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рямляя ноги, перенести вес тела на руки</w:t>
            </w:r>
          </w:p>
          <w:p w:rsidR="00767EE9" w:rsidRPr="00FD0A42" w:rsidRDefault="00767EE9" w:rsidP="00FD0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гнуть руки, голо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ло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 оттолкнувшись ногами, перекатиться на спину, принять плотную группировку и выйти в упор присев.</w:t>
            </w:r>
          </w:p>
        </w:tc>
        <w:tc>
          <w:tcPr>
            <w:tcW w:w="2551" w:type="dxa"/>
            <w:vAlign w:val="center"/>
          </w:tcPr>
          <w:p w:rsidR="00376557" w:rsidRPr="00FD0A42" w:rsidRDefault="00FD0A42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</w:tc>
        <w:tc>
          <w:tcPr>
            <w:tcW w:w="4076" w:type="dxa"/>
          </w:tcPr>
          <w:p w:rsidR="00376557" w:rsidRDefault="00FD0A42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положение головы, круглую спину, слегка разведенные ноги.</w:t>
            </w:r>
          </w:p>
          <w:p w:rsidR="00767EE9" w:rsidRDefault="00767EE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E9" w:rsidRDefault="00767EE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должна наклониться вперед в момент сгибания рук, обратить внимание на толчок ногами.</w:t>
            </w:r>
          </w:p>
        </w:tc>
      </w:tr>
      <w:tr w:rsidR="00376557" w:rsidTr="001277B4">
        <w:tc>
          <w:tcPr>
            <w:tcW w:w="3794" w:type="dxa"/>
          </w:tcPr>
          <w:p w:rsidR="00376557" w:rsidRDefault="00767EE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увырок назад</w:t>
            </w:r>
          </w:p>
          <w:p w:rsidR="00767EE9" w:rsidRDefault="00767EE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ппироваться в упоре присев, перекатиться на спину</w:t>
            </w:r>
          </w:p>
          <w:p w:rsidR="00767EE9" w:rsidRDefault="00767EE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нергично толкнувшись ногами, перейти в упор присев.</w:t>
            </w:r>
          </w:p>
        </w:tc>
        <w:tc>
          <w:tcPr>
            <w:tcW w:w="2551" w:type="dxa"/>
            <w:vAlign w:val="center"/>
          </w:tcPr>
          <w:p w:rsidR="00376557" w:rsidRPr="00767EE9" w:rsidRDefault="00767EE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</w:tc>
        <w:tc>
          <w:tcPr>
            <w:tcW w:w="4076" w:type="dxa"/>
          </w:tcPr>
          <w:p w:rsidR="00376557" w:rsidRDefault="00767EE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наклонена вперед до касания подбородком груди, руки помогают толкнут</w:t>
            </w:r>
            <w:r w:rsidR="00860E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и принять упор присев.</w:t>
            </w:r>
          </w:p>
        </w:tc>
      </w:tr>
      <w:tr w:rsidR="00376557" w:rsidTr="001277B4">
        <w:tc>
          <w:tcPr>
            <w:tcW w:w="3794" w:type="dxa"/>
          </w:tcPr>
          <w:p w:rsidR="00376557" w:rsidRDefault="00767EE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тойка</w:t>
            </w:r>
            <w:r w:rsidR="00860E19">
              <w:rPr>
                <w:rFonts w:ascii="Times New Roman" w:hAnsi="Times New Roman" w:cs="Times New Roman"/>
                <w:sz w:val="28"/>
                <w:szCs w:val="28"/>
              </w:rPr>
              <w:t xml:space="preserve"> на лопатках (предплечьях)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ойка с согнутыми ногами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ойка с прямыми ногами</w:t>
            </w:r>
          </w:p>
        </w:tc>
        <w:tc>
          <w:tcPr>
            <w:tcW w:w="2551" w:type="dxa"/>
            <w:vAlign w:val="center"/>
          </w:tcPr>
          <w:p w:rsidR="00376557" w:rsidRPr="00860E19" w:rsidRDefault="00860E1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</w:tc>
        <w:tc>
          <w:tcPr>
            <w:tcW w:w="4076" w:type="dxa"/>
          </w:tcPr>
          <w:p w:rsidR="00376557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упереться в поясницу.</w:t>
            </w:r>
          </w:p>
        </w:tc>
      </w:tr>
      <w:tr w:rsidR="00860E19" w:rsidTr="001277B4">
        <w:tc>
          <w:tcPr>
            <w:tcW w:w="3794" w:type="dxa"/>
          </w:tcPr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Ходьба по гимнастическому бревну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ставным шагом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высоким подниманием бедра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с поворотом на 180°</w:t>
            </w:r>
          </w:p>
        </w:tc>
        <w:tc>
          <w:tcPr>
            <w:tcW w:w="2551" w:type="dxa"/>
            <w:vAlign w:val="center"/>
          </w:tcPr>
          <w:p w:rsidR="00860E19" w:rsidRPr="00860E19" w:rsidRDefault="00860E19" w:rsidP="0012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</w:tc>
        <w:tc>
          <w:tcPr>
            <w:tcW w:w="4076" w:type="dxa"/>
          </w:tcPr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е</w:t>
            </w:r>
          </w:p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у</w:t>
            </w:r>
          </w:p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</w:p>
        </w:tc>
      </w:tr>
      <w:tr w:rsidR="00860E19" w:rsidTr="00367B7F">
        <w:tc>
          <w:tcPr>
            <w:tcW w:w="3794" w:type="dxa"/>
          </w:tcPr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Прыжок через козла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ыстрая ходьба мешочек с песком на голове.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г, мешочек с песком на голове.</w:t>
            </w:r>
          </w:p>
        </w:tc>
        <w:tc>
          <w:tcPr>
            <w:tcW w:w="2551" w:type="dxa"/>
          </w:tcPr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ин.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B4" w:rsidRDefault="001277B4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  <w:p w:rsidR="001277B4" w:rsidRDefault="001277B4" w:rsidP="00860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19" w:rsidRPr="00860E19" w:rsidRDefault="00860E19" w:rsidP="0086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4076" w:type="dxa"/>
          </w:tcPr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розь, толчок выполнять энергично.</w:t>
            </w:r>
          </w:p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</w:p>
          <w:p w:rsidR="00860E19" w:rsidRDefault="00860E19" w:rsidP="00860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19" w:rsidRP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е.</w:t>
            </w:r>
          </w:p>
        </w:tc>
      </w:tr>
      <w:tr w:rsidR="00860E19" w:rsidTr="00367B7F">
        <w:tc>
          <w:tcPr>
            <w:tcW w:w="3794" w:type="dxa"/>
          </w:tcPr>
          <w:p w:rsidR="00860E19" w:rsidRDefault="00860E19" w:rsidP="00113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  <w:p w:rsidR="00860E19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4E099C" w:rsidRDefault="004E099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.</w:t>
            </w:r>
          </w:p>
          <w:p w:rsidR="004E099C" w:rsidRDefault="004E099C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99C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E099C" w:rsidRP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ен шум моря, крик чаек, глаза закрыты, про усталость забыли, чувствуем прилив сил. С этим чувством идем на следующий урок.</w:t>
            </w:r>
          </w:p>
        </w:tc>
        <w:tc>
          <w:tcPr>
            <w:tcW w:w="2551" w:type="dxa"/>
          </w:tcPr>
          <w:p w:rsidR="004E099C" w:rsidRDefault="00860E19" w:rsidP="0011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  <w:p w:rsidR="001277B4" w:rsidRDefault="001277B4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B4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  <w:p w:rsidR="001277B4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  <w:p w:rsid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  <w:p w:rsidR="004E099C" w:rsidRP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B4" w:rsidRDefault="001277B4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9C" w:rsidRP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4076" w:type="dxa"/>
          </w:tcPr>
          <w:p w:rsidR="00860E19" w:rsidRDefault="00860E19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9C" w:rsidRDefault="004E099C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дисциплиной</w:t>
            </w:r>
          </w:p>
          <w:p w:rsidR="004E099C" w:rsidRDefault="004E099C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9C" w:rsidRDefault="004E099C" w:rsidP="0086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</w:p>
          <w:p w:rsidR="004E099C" w:rsidRP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9C" w:rsidRDefault="004E099C" w:rsidP="004E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9C" w:rsidRPr="004E099C" w:rsidRDefault="004E099C" w:rsidP="004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ить запись на аудиокассете для релаксации.</w:t>
            </w:r>
          </w:p>
        </w:tc>
      </w:tr>
    </w:tbl>
    <w:p w:rsidR="00113CBD" w:rsidRPr="00113CBD" w:rsidRDefault="00113CBD" w:rsidP="001277B4">
      <w:pPr>
        <w:rPr>
          <w:rFonts w:ascii="Times New Roman" w:hAnsi="Times New Roman" w:cs="Times New Roman"/>
          <w:sz w:val="28"/>
          <w:szCs w:val="28"/>
        </w:rPr>
      </w:pPr>
    </w:p>
    <w:sectPr w:rsidR="00113CBD" w:rsidRPr="00113CBD" w:rsidSect="00113CB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3DE0"/>
    <w:multiLevelType w:val="hybridMultilevel"/>
    <w:tmpl w:val="B65A2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72D97"/>
    <w:multiLevelType w:val="hybridMultilevel"/>
    <w:tmpl w:val="635E9814"/>
    <w:lvl w:ilvl="0" w:tplc="A8C2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430B0"/>
    <w:multiLevelType w:val="hybridMultilevel"/>
    <w:tmpl w:val="0006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0548E5"/>
    <w:rsid w:val="000548E5"/>
    <w:rsid w:val="0005730C"/>
    <w:rsid w:val="00113CBD"/>
    <w:rsid w:val="001277B4"/>
    <w:rsid w:val="001400DE"/>
    <w:rsid w:val="002F4C64"/>
    <w:rsid w:val="00367B7F"/>
    <w:rsid w:val="00376557"/>
    <w:rsid w:val="003E173F"/>
    <w:rsid w:val="003E2C64"/>
    <w:rsid w:val="004E099C"/>
    <w:rsid w:val="005A7D6D"/>
    <w:rsid w:val="006B7377"/>
    <w:rsid w:val="00767EE9"/>
    <w:rsid w:val="00860E19"/>
    <w:rsid w:val="0087057D"/>
    <w:rsid w:val="00A32B5F"/>
    <w:rsid w:val="00A64B91"/>
    <w:rsid w:val="00AC3D42"/>
    <w:rsid w:val="00BA0079"/>
    <w:rsid w:val="00C478F4"/>
    <w:rsid w:val="00CF4363"/>
    <w:rsid w:val="00E04DFB"/>
    <w:rsid w:val="00F242B0"/>
    <w:rsid w:val="00FD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21E9-6069-4972-BDB1-BFDB607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dcterms:created xsi:type="dcterms:W3CDTF">2016-11-17T13:27:00Z</dcterms:created>
  <dcterms:modified xsi:type="dcterms:W3CDTF">2016-12-07T02:43:00Z</dcterms:modified>
</cp:coreProperties>
</file>